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822C" w14:textId="73F7E792" w:rsidR="00FC283F" w:rsidRPr="00FC283F" w:rsidRDefault="003A4702" w:rsidP="00594317">
      <w:pPr>
        <w:tabs>
          <w:tab w:val="center" w:pos="4478"/>
        </w:tabs>
        <w:spacing w:line="4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544AEE">
        <w:rPr>
          <w:rFonts w:ascii="ＭＳ 明朝" w:hAnsi="ＭＳ 明朝" w:hint="eastAsia"/>
          <w:b/>
          <w:sz w:val="24"/>
        </w:rPr>
        <w:t>６</w:t>
      </w:r>
      <w:r w:rsidR="003B2F92">
        <w:rPr>
          <w:rFonts w:ascii="ＭＳ 明朝" w:hAnsi="ＭＳ 明朝" w:hint="eastAsia"/>
          <w:b/>
          <w:sz w:val="24"/>
        </w:rPr>
        <w:t>年度　第５</w:t>
      </w:r>
      <w:r w:rsidR="00544AEE">
        <w:rPr>
          <w:rFonts w:ascii="ＭＳ 明朝" w:hAnsi="ＭＳ 明朝" w:hint="eastAsia"/>
          <w:b/>
          <w:sz w:val="24"/>
        </w:rPr>
        <w:t>３</w:t>
      </w:r>
      <w:r w:rsidR="00AF0BE3">
        <w:rPr>
          <w:rFonts w:ascii="ＭＳ 明朝" w:hAnsi="ＭＳ 明朝" w:hint="eastAsia"/>
          <w:b/>
          <w:sz w:val="24"/>
        </w:rPr>
        <w:t xml:space="preserve">回　</w:t>
      </w:r>
      <w:r w:rsidR="00E55CA3">
        <w:rPr>
          <w:rFonts w:ascii="ＭＳ 明朝" w:hAnsi="ＭＳ 明朝" w:hint="eastAsia"/>
          <w:b/>
          <w:sz w:val="24"/>
        </w:rPr>
        <w:t>前橋市</w:t>
      </w:r>
      <w:r w:rsidR="00AF0BE3">
        <w:rPr>
          <w:rFonts w:ascii="ＭＳ 明朝" w:hAnsi="ＭＳ 明朝" w:hint="eastAsia"/>
          <w:b/>
          <w:sz w:val="24"/>
        </w:rPr>
        <w:t>春季レディース</w:t>
      </w:r>
      <w:r w:rsidR="00FC283F" w:rsidRPr="00FC283F">
        <w:rPr>
          <w:rFonts w:ascii="ＭＳ 明朝" w:hAnsi="ＭＳ 明朝" w:hint="eastAsia"/>
          <w:b/>
          <w:sz w:val="24"/>
        </w:rPr>
        <w:t>バレーボール大会</w:t>
      </w:r>
    </w:p>
    <w:p w14:paraId="77CBAC6B" w14:textId="77777777" w:rsidR="0092524F" w:rsidRPr="00FC283F" w:rsidRDefault="00FC283F" w:rsidP="00594317">
      <w:pPr>
        <w:spacing w:line="4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【開催要項】</w:t>
      </w:r>
    </w:p>
    <w:p w14:paraId="5BA28E4A" w14:textId="77777777" w:rsidR="0099135F" w:rsidRDefault="0099135F" w:rsidP="008D24A0">
      <w:pPr>
        <w:spacing w:line="360" w:lineRule="exact"/>
        <w:rPr>
          <w:rFonts w:ascii="AR P丸ゴシック体M" w:eastAsia="AR P丸ゴシック体M" w:hAnsi="AR P丸ゴシック体M"/>
          <w:sz w:val="24"/>
        </w:rPr>
      </w:pPr>
    </w:p>
    <w:p w14:paraId="06398BD2" w14:textId="77777777" w:rsidR="007A3876" w:rsidRPr="00CD452E" w:rsidRDefault="007A3876" w:rsidP="00776C76">
      <w:pPr>
        <w:tabs>
          <w:tab w:val="left" w:pos="1554"/>
        </w:tabs>
        <w:spacing w:line="300" w:lineRule="exact"/>
        <w:ind w:left="1920" w:hangingChars="800" w:hanging="1920"/>
        <w:rPr>
          <w:rFonts w:ascii="ＭＳ 明朝" w:hAnsi="ＭＳ 明朝"/>
          <w:sz w:val="24"/>
        </w:rPr>
      </w:pPr>
      <w:r w:rsidRPr="00CD452E">
        <w:rPr>
          <w:rFonts w:ascii="ＭＳ 明朝" w:hAnsi="ＭＳ 明朝" w:hint="eastAsia"/>
          <w:sz w:val="24"/>
        </w:rPr>
        <w:t>１　主　　催　前橋市バレーボール協会</w:t>
      </w:r>
    </w:p>
    <w:p w14:paraId="68B5B015" w14:textId="77777777" w:rsidR="00776C76" w:rsidRDefault="006D6571" w:rsidP="007A3876">
      <w:pPr>
        <w:tabs>
          <w:tab w:val="left" w:pos="1554"/>
        </w:tabs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A3876" w:rsidRPr="00CD452E">
        <w:rPr>
          <w:rFonts w:ascii="ＭＳ 明朝" w:hAnsi="ＭＳ 明朝" w:hint="eastAsia"/>
          <w:sz w:val="24"/>
        </w:rPr>
        <w:t xml:space="preserve">　後　　援　</w:t>
      </w:r>
      <w:r w:rsidR="00776C76" w:rsidRPr="00CD452E">
        <w:rPr>
          <w:rFonts w:ascii="ＭＳ 明朝" w:hAnsi="ＭＳ 明朝" w:hint="eastAsia"/>
          <w:sz w:val="24"/>
        </w:rPr>
        <w:t>前橋市・前橋市教育委員会・（一財）前橋市スポーツ協会・</w:t>
      </w:r>
    </w:p>
    <w:p w14:paraId="1D3109B2" w14:textId="77777777" w:rsidR="007A3876" w:rsidRPr="00CD452E" w:rsidRDefault="007A3876" w:rsidP="00776C76">
      <w:pPr>
        <w:tabs>
          <w:tab w:val="left" w:pos="1554"/>
        </w:tabs>
        <w:spacing w:line="300" w:lineRule="exact"/>
        <w:ind w:firstLineChars="700" w:firstLine="1680"/>
        <w:rPr>
          <w:rFonts w:ascii="ＭＳ 明朝" w:hAnsi="ＭＳ 明朝"/>
          <w:sz w:val="24"/>
        </w:rPr>
      </w:pPr>
      <w:r w:rsidRPr="00CD452E">
        <w:rPr>
          <w:rFonts w:ascii="ＭＳ 明朝" w:hAnsi="ＭＳ 明朝" w:hint="eastAsia"/>
          <w:sz w:val="24"/>
        </w:rPr>
        <w:t>（公財）前橋市まちづくり公社・上毛新聞社</w:t>
      </w:r>
    </w:p>
    <w:p w14:paraId="7D4DB300" w14:textId="02A0B0B4" w:rsidR="0092524F" w:rsidRPr="006D6571" w:rsidRDefault="0001339E" w:rsidP="008D24A0">
      <w:pPr>
        <w:spacing w:line="360" w:lineRule="exact"/>
        <w:rPr>
          <w:rFonts w:ascii="ＭＳ 明朝" w:hAnsi="ＭＳ 明朝"/>
          <w:sz w:val="24"/>
        </w:rPr>
      </w:pPr>
      <w:r w:rsidRPr="006D6571">
        <w:rPr>
          <w:rFonts w:ascii="ＭＳ 明朝" w:hAnsi="ＭＳ 明朝" w:hint="eastAsia"/>
          <w:sz w:val="24"/>
        </w:rPr>
        <w:t>３</w:t>
      </w:r>
      <w:r w:rsidR="002028CC" w:rsidRPr="006D6571">
        <w:rPr>
          <w:rFonts w:ascii="ＭＳ 明朝" w:hAnsi="ＭＳ 明朝" w:hint="eastAsia"/>
          <w:sz w:val="24"/>
        </w:rPr>
        <w:t xml:space="preserve">　日　</w:t>
      </w:r>
      <w:r w:rsidR="006D6571" w:rsidRPr="006D6571">
        <w:rPr>
          <w:rFonts w:ascii="ＭＳ 明朝" w:hAnsi="ＭＳ 明朝" w:hint="eastAsia"/>
          <w:sz w:val="24"/>
        </w:rPr>
        <w:t xml:space="preserve">　</w:t>
      </w:r>
      <w:r w:rsidR="002028CC" w:rsidRPr="006D6571">
        <w:rPr>
          <w:rFonts w:ascii="ＭＳ 明朝" w:hAnsi="ＭＳ 明朝" w:hint="eastAsia"/>
          <w:sz w:val="24"/>
        </w:rPr>
        <w:t xml:space="preserve">時　　</w:t>
      </w:r>
      <w:r w:rsidR="00AF0BE3">
        <w:rPr>
          <w:rFonts w:ascii="ＭＳ 明朝" w:hAnsi="ＭＳ 明朝" w:hint="eastAsia"/>
          <w:sz w:val="24"/>
        </w:rPr>
        <w:t>令和</w:t>
      </w:r>
      <w:r w:rsidR="00544AEE">
        <w:rPr>
          <w:rFonts w:ascii="ＭＳ 明朝" w:hAnsi="ＭＳ 明朝" w:hint="eastAsia"/>
          <w:sz w:val="24"/>
        </w:rPr>
        <w:t>６</w:t>
      </w:r>
      <w:r w:rsidR="002028CC" w:rsidRPr="006D6571">
        <w:rPr>
          <w:rFonts w:ascii="ＭＳ 明朝" w:hAnsi="ＭＳ 明朝" w:hint="eastAsia"/>
          <w:sz w:val="24"/>
        </w:rPr>
        <w:t>年</w:t>
      </w:r>
      <w:r w:rsidR="00AF0BE3">
        <w:rPr>
          <w:rFonts w:ascii="ＭＳ 明朝" w:hAnsi="ＭＳ 明朝" w:hint="eastAsia"/>
          <w:sz w:val="24"/>
        </w:rPr>
        <w:t>４</w:t>
      </w:r>
      <w:r w:rsidR="002028CC" w:rsidRPr="006D6571">
        <w:rPr>
          <w:rFonts w:ascii="ＭＳ 明朝" w:hAnsi="ＭＳ 明朝" w:hint="eastAsia"/>
          <w:sz w:val="24"/>
        </w:rPr>
        <w:t>月</w:t>
      </w:r>
      <w:r w:rsidR="00FC6A07">
        <w:rPr>
          <w:rFonts w:ascii="ＭＳ 明朝" w:hAnsi="ＭＳ 明朝" w:hint="eastAsia"/>
          <w:sz w:val="24"/>
        </w:rPr>
        <w:t>７</w:t>
      </w:r>
      <w:r w:rsidR="0066313B" w:rsidRPr="006D6571">
        <w:rPr>
          <w:rFonts w:ascii="ＭＳ 明朝" w:hAnsi="ＭＳ 明朝" w:hint="eastAsia"/>
          <w:sz w:val="24"/>
        </w:rPr>
        <w:t>日（</w:t>
      </w:r>
      <w:r w:rsidR="00AF0BE3">
        <w:rPr>
          <w:rFonts w:ascii="ＭＳ 明朝" w:hAnsi="ＭＳ 明朝" w:hint="eastAsia"/>
          <w:sz w:val="24"/>
        </w:rPr>
        <w:t>日</w:t>
      </w:r>
      <w:r w:rsidR="0066313B" w:rsidRPr="006D6571">
        <w:rPr>
          <w:rFonts w:ascii="ＭＳ 明朝" w:hAnsi="ＭＳ 明朝" w:hint="eastAsia"/>
          <w:sz w:val="24"/>
        </w:rPr>
        <w:t xml:space="preserve">）　</w:t>
      </w:r>
      <w:r w:rsidR="00FC283F" w:rsidRPr="006D6571">
        <w:rPr>
          <w:rFonts w:ascii="ＭＳ 明朝" w:hAnsi="ＭＳ 明朝" w:hint="eastAsia"/>
          <w:sz w:val="24"/>
        </w:rPr>
        <w:t>８</w:t>
      </w:r>
      <w:r w:rsidR="0066313B" w:rsidRPr="006D6571">
        <w:rPr>
          <w:rFonts w:ascii="ＭＳ 明朝" w:hAnsi="ＭＳ 明朝" w:hint="eastAsia"/>
          <w:sz w:val="24"/>
        </w:rPr>
        <w:t>：３０</w:t>
      </w:r>
      <w:r w:rsidR="00AF0BE3">
        <w:rPr>
          <w:rFonts w:ascii="ＭＳ 明朝" w:hAnsi="ＭＳ 明朝" w:hint="eastAsia"/>
          <w:sz w:val="24"/>
        </w:rPr>
        <w:t>受付、８：５０開会式</w:t>
      </w:r>
    </w:p>
    <w:p w14:paraId="28D8EFD4" w14:textId="77777777" w:rsidR="0092524F" w:rsidRPr="007C0198" w:rsidRDefault="0001339E" w:rsidP="008D24A0">
      <w:pPr>
        <w:spacing w:line="360" w:lineRule="exact"/>
        <w:rPr>
          <w:rFonts w:ascii="ＭＳ 明朝" w:hAnsi="ＭＳ 明朝"/>
          <w:sz w:val="24"/>
        </w:rPr>
      </w:pPr>
      <w:r w:rsidRPr="006D6571">
        <w:rPr>
          <w:rFonts w:ascii="ＭＳ 明朝" w:hAnsi="ＭＳ 明朝" w:hint="eastAsia"/>
          <w:sz w:val="24"/>
        </w:rPr>
        <w:t>４</w:t>
      </w:r>
      <w:r w:rsidR="0066313B" w:rsidRPr="006D6571">
        <w:rPr>
          <w:rFonts w:ascii="ＭＳ 明朝" w:hAnsi="ＭＳ 明朝" w:hint="eastAsia"/>
          <w:sz w:val="24"/>
        </w:rPr>
        <w:t xml:space="preserve">　会　</w:t>
      </w:r>
      <w:r w:rsidR="006D6571" w:rsidRPr="006D6571">
        <w:rPr>
          <w:rFonts w:ascii="ＭＳ 明朝" w:hAnsi="ＭＳ 明朝" w:hint="eastAsia"/>
          <w:sz w:val="24"/>
        </w:rPr>
        <w:t xml:space="preserve">　</w:t>
      </w:r>
      <w:r w:rsidR="0066313B" w:rsidRPr="006D6571">
        <w:rPr>
          <w:rFonts w:ascii="ＭＳ 明朝" w:hAnsi="ＭＳ 明朝" w:hint="eastAsia"/>
          <w:sz w:val="24"/>
        </w:rPr>
        <w:t xml:space="preserve">場　</w:t>
      </w:r>
      <w:r w:rsidR="0066313B" w:rsidRPr="007C0198">
        <w:rPr>
          <w:rFonts w:ascii="ＭＳ 明朝" w:hAnsi="ＭＳ 明朝" w:hint="eastAsia"/>
          <w:sz w:val="24"/>
        </w:rPr>
        <w:t xml:space="preserve">　ヤマト市民体育館前橋</w:t>
      </w:r>
    </w:p>
    <w:p w14:paraId="25754FFD" w14:textId="7361619C" w:rsidR="00FC283F" w:rsidRPr="007C0198" w:rsidRDefault="0001339E" w:rsidP="00FC283F">
      <w:pPr>
        <w:tabs>
          <w:tab w:val="left" w:pos="1554"/>
        </w:tabs>
        <w:spacing w:line="300" w:lineRule="exact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>５</w:t>
      </w:r>
      <w:r w:rsidR="0092524F" w:rsidRPr="007C0198">
        <w:rPr>
          <w:rFonts w:ascii="ＭＳ 明朝" w:hAnsi="ＭＳ 明朝" w:hint="eastAsia"/>
          <w:sz w:val="24"/>
        </w:rPr>
        <w:t xml:space="preserve">　競技規則　</w:t>
      </w:r>
      <w:r w:rsidR="00FC283F" w:rsidRPr="007C0198">
        <w:rPr>
          <w:rFonts w:ascii="ＭＳ 明朝" w:hAnsi="ＭＳ 明朝" w:hint="eastAsia"/>
          <w:sz w:val="24"/>
        </w:rPr>
        <w:t>①</w:t>
      </w:r>
      <w:r w:rsidR="00971172">
        <w:rPr>
          <w:rFonts w:ascii="ＭＳ 明朝" w:hAnsi="ＭＳ 明朝" w:hint="eastAsia"/>
          <w:sz w:val="24"/>
        </w:rPr>
        <w:t>令和５年</w:t>
      </w:r>
      <w:r w:rsidR="00FC283F" w:rsidRPr="007C0198">
        <w:rPr>
          <w:rFonts w:ascii="ＭＳ 明朝" w:hAnsi="ＭＳ 明朝" w:hint="eastAsia"/>
          <w:sz w:val="24"/>
        </w:rPr>
        <w:t>度</w:t>
      </w:r>
      <w:r w:rsidR="00F93074">
        <w:rPr>
          <w:rFonts w:ascii="ＭＳ 明朝" w:hAnsi="ＭＳ 明朝" w:hint="eastAsia"/>
          <w:sz w:val="24"/>
        </w:rPr>
        <w:t>版</w:t>
      </w:r>
      <w:r w:rsidR="00FC283F" w:rsidRPr="007C0198">
        <w:rPr>
          <w:rFonts w:ascii="ＭＳ 明朝" w:hAnsi="ＭＳ 明朝" w:hint="eastAsia"/>
          <w:sz w:val="24"/>
        </w:rPr>
        <w:t>日本バレーボール協会制定９人制競技規則を準用する</w:t>
      </w:r>
    </w:p>
    <w:p w14:paraId="208A6AB0" w14:textId="61427ACA" w:rsidR="0092524F" w:rsidRPr="007C0198" w:rsidRDefault="00FC283F" w:rsidP="00593165">
      <w:pPr>
        <w:spacing w:line="360" w:lineRule="exact"/>
        <w:ind w:firstLineChars="700" w:firstLine="1680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>②</w:t>
      </w:r>
      <w:r w:rsidR="0092524F" w:rsidRPr="007C0198">
        <w:rPr>
          <w:rFonts w:ascii="ＭＳ 明朝" w:hAnsi="ＭＳ 明朝" w:hint="eastAsia"/>
          <w:sz w:val="24"/>
        </w:rPr>
        <w:t>大会の使用球は、公認（４号球）</w:t>
      </w:r>
      <w:r w:rsidR="004C7FF2">
        <w:rPr>
          <w:rFonts w:ascii="ＭＳ 明朝" w:hAnsi="ＭＳ 明朝" w:hint="eastAsia"/>
          <w:sz w:val="24"/>
        </w:rPr>
        <w:t>ミカサ</w:t>
      </w:r>
      <w:r w:rsidR="0092524F" w:rsidRPr="007C0198">
        <w:rPr>
          <w:rFonts w:ascii="ＭＳ 明朝" w:hAnsi="ＭＳ 明朝" w:hint="eastAsia"/>
          <w:sz w:val="24"/>
        </w:rPr>
        <w:t>を使用する。</w:t>
      </w:r>
    </w:p>
    <w:p w14:paraId="1B2EF13B" w14:textId="50B8FC7E" w:rsidR="0092524F" w:rsidRPr="007C0198" w:rsidRDefault="0001339E" w:rsidP="00F73F4F">
      <w:pPr>
        <w:spacing w:line="360" w:lineRule="exact"/>
        <w:ind w:left="2160" w:hangingChars="900" w:hanging="2160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>６</w:t>
      </w:r>
      <w:r w:rsidR="0092524F" w:rsidRPr="007C0198">
        <w:rPr>
          <w:rFonts w:ascii="ＭＳ 明朝" w:hAnsi="ＭＳ 明朝" w:hint="eastAsia"/>
          <w:sz w:val="24"/>
        </w:rPr>
        <w:t xml:space="preserve">　試合方法</w:t>
      </w:r>
      <w:r w:rsidR="00594317" w:rsidRPr="007C0198">
        <w:rPr>
          <w:rFonts w:ascii="ＭＳ 明朝" w:hAnsi="ＭＳ 明朝" w:hint="eastAsia"/>
          <w:sz w:val="24"/>
        </w:rPr>
        <w:t xml:space="preserve">　</w:t>
      </w:r>
      <w:r w:rsidR="00FC283F" w:rsidRPr="007C0198">
        <w:rPr>
          <w:rFonts w:ascii="ＭＳ 明朝" w:hAnsi="ＭＳ 明朝" w:hint="eastAsia"/>
          <w:sz w:val="24"/>
        </w:rPr>
        <w:t>①</w:t>
      </w:r>
      <w:r w:rsidR="00594317" w:rsidRPr="007C0198">
        <w:rPr>
          <w:rFonts w:ascii="ＭＳ 明朝" w:hAnsi="ＭＳ 明朝" w:hint="eastAsia"/>
          <w:sz w:val="24"/>
        </w:rPr>
        <w:t xml:space="preserve"> </w:t>
      </w:r>
      <w:r w:rsidR="00445C55">
        <w:rPr>
          <w:rFonts w:ascii="ＭＳ 明朝" w:hAnsi="ＭＳ 明朝" w:hint="eastAsia"/>
          <w:sz w:val="24"/>
        </w:rPr>
        <w:t>リーグ又は</w:t>
      </w:r>
      <w:r w:rsidR="0092524F" w:rsidRPr="007C0198">
        <w:rPr>
          <w:rFonts w:ascii="ＭＳ 明朝" w:hAnsi="ＭＳ 明朝" w:hint="eastAsia"/>
          <w:sz w:val="24"/>
        </w:rPr>
        <w:t>トーナメント方式とする。</w:t>
      </w:r>
      <w:r w:rsidR="00445C55">
        <w:rPr>
          <w:rFonts w:ascii="ＭＳ 明朝" w:hAnsi="ＭＳ 明朝" w:hint="eastAsia"/>
          <w:sz w:val="24"/>
        </w:rPr>
        <w:t>（方式及びセット数は</w:t>
      </w:r>
      <w:r w:rsidR="00F73F4F">
        <w:rPr>
          <w:rFonts w:ascii="ＭＳ 明朝" w:hAnsi="ＭＳ 明朝" w:hint="eastAsia"/>
          <w:sz w:val="24"/>
        </w:rPr>
        <w:t>申し込みチーム数により主催者が決定する。）</w:t>
      </w:r>
    </w:p>
    <w:p w14:paraId="72E91CB4" w14:textId="77777777" w:rsidR="00FC283F" w:rsidRPr="007C0198" w:rsidRDefault="00FC283F" w:rsidP="00FC283F">
      <w:pPr>
        <w:spacing w:line="360" w:lineRule="exact"/>
        <w:ind w:left="1680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 xml:space="preserve">② </w:t>
      </w:r>
      <w:r w:rsidR="0092524F" w:rsidRPr="007C0198">
        <w:rPr>
          <w:rFonts w:ascii="ＭＳ 明朝" w:hAnsi="ＭＳ 明朝" w:hint="eastAsia"/>
          <w:sz w:val="24"/>
        </w:rPr>
        <w:t>１チームの構成は監督１名、コーチ１名、マネージャー１名</w:t>
      </w:r>
    </w:p>
    <w:p w14:paraId="73FF0F09" w14:textId="77777777" w:rsidR="0092524F" w:rsidRPr="007C0198" w:rsidRDefault="00FC283F" w:rsidP="00FC283F">
      <w:pPr>
        <w:spacing w:line="360" w:lineRule="exact"/>
        <w:ind w:left="1680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 xml:space="preserve">　 </w:t>
      </w:r>
      <w:r w:rsidR="0092524F" w:rsidRPr="007C0198">
        <w:rPr>
          <w:rFonts w:ascii="ＭＳ 明朝" w:hAnsi="ＭＳ 明朝" w:hint="eastAsia"/>
          <w:sz w:val="24"/>
        </w:rPr>
        <w:t>選手１</w:t>
      </w:r>
      <w:r w:rsidR="0066313B" w:rsidRPr="007C0198">
        <w:rPr>
          <w:rFonts w:ascii="ＭＳ 明朝" w:hAnsi="ＭＳ 明朝" w:hint="eastAsia"/>
          <w:sz w:val="24"/>
        </w:rPr>
        <w:t>５</w:t>
      </w:r>
      <w:r w:rsidR="0092524F" w:rsidRPr="007C0198">
        <w:rPr>
          <w:rFonts w:ascii="ＭＳ 明朝" w:hAnsi="ＭＳ 明朝" w:hint="eastAsia"/>
          <w:sz w:val="24"/>
        </w:rPr>
        <w:t>名　合計１</w:t>
      </w:r>
      <w:r w:rsidR="0066313B" w:rsidRPr="007C0198">
        <w:rPr>
          <w:rFonts w:ascii="ＭＳ 明朝" w:hAnsi="ＭＳ 明朝" w:hint="eastAsia"/>
          <w:sz w:val="24"/>
        </w:rPr>
        <w:t>８</w:t>
      </w:r>
      <w:r w:rsidR="0092524F" w:rsidRPr="007C0198">
        <w:rPr>
          <w:rFonts w:ascii="ＭＳ 明朝" w:hAnsi="ＭＳ 明朝" w:hint="eastAsia"/>
          <w:sz w:val="24"/>
        </w:rPr>
        <w:t>名以内とする。</w:t>
      </w:r>
    </w:p>
    <w:p w14:paraId="1AF0D0F8" w14:textId="77777777" w:rsidR="00ED749B" w:rsidRPr="007C0198" w:rsidRDefault="00FC283F" w:rsidP="00ED749B">
      <w:pPr>
        <w:spacing w:line="360" w:lineRule="exact"/>
        <w:ind w:left="1680" w:firstLineChars="8" w:firstLine="19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>③ 組み合わせ</w:t>
      </w:r>
      <w:r w:rsidR="0092524F" w:rsidRPr="007C0198">
        <w:rPr>
          <w:rFonts w:ascii="ＭＳ 明朝" w:hAnsi="ＭＳ 明朝" w:hint="eastAsia"/>
          <w:sz w:val="24"/>
        </w:rPr>
        <w:t>抽選は、</w:t>
      </w:r>
      <w:r w:rsidR="009A6951" w:rsidRPr="007C0198">
        <w:rPr>
          <w:rFonts w:ascii="ＭＳ 明朝" w:hAnsi="ＭＳ 明朝" w:hint="eastAsia"/>
          <w:sz w:val="24"/>
        </w:rPr>
        <w:t>Ａ・Ｂ・Ｃ</w:t>
      </w:r>
      <w:r w:rsidR="0092524F" w:rsidRPr="007C0198">
        <w:rPr>
          <w:rFonts w:ascii="ＭＳ 明朝" w:hAnsi="ＭＳ 明朝" w:hint="eastAsia"/>
          <w:sz w:val="24"/>
        </w:rPr>
        <w:t>クラス別を</w:t>
      </w:r>
      <w:r w:rsidR="00ED749B" w:rsidRPr="007C0198">
        <w:rPr>
          <w:rFonts w:ascii="ＭＳ 明朝" w:hAnsi="ＭＳ 明朝" w:hint="eastAsia"/>
          <w:sz w:val="24"/>
        </w:rPr>
        <w:t>考慮しての組合せとし</w:t>
      </w:r>
    </w:p>
    <w:p w14:paraId="6C165D5C" w14:textId="60046E12" w:rsidR="004E79E3" w:rsidRPr="004E79E3" w:rsidRDefault="00645E91" w:rsidP="004E79E3">
      <w:pPr>
        <w:spacing w:line="360" w:lineRule="exact"/>
        <w:ind w:left="1680" w:firstLineChars="150" w:firstLine="360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  <w:u w:val="single"/>
        </w:rPr>
        <w:t>主催者の責任抽選とする。</w:t>
      </w:r>
      <w:r w:rsidR="004E79E3" w:rsidRPr="004E79E3">
        <w:rPr>
          <w:rFonts w:ascii="ＭＳ 明朝" w:hAnsi="ＭＳ 明朝" w:hint="eastAsia"/>
          <w:sz w:val="24"/>
        </w:rPr>
        <w:t>尚、初参加のチームはＣクラスとする。</w:t>
      </w:r>
    </w:p>
    <w:p w14:paraId="238D87F2" w14:textId="48DDBCC1" w:rsidR="00FC283F" w:rsidRPr="004E79E3" w:rsidRDefault="004E79E3" w:rsidP="00ED749B">
      <w:pPr>
        <w:spacing w:line="360" w:lineRule="exact"/>
        <w:ind w:left="1985" w:firstLineChars="22" w:firstLine="53"/>
        <w:rPr>
          <w:rFonts w:ascii="ＭＳ 明朝" w:hAnsi="ＭＳ 明朝"/>
          <w:sz w:val="24"/>
        </w:rPr>
      </w:pPr>
      <w:r w:rsidRPr="004E79E3">
        <w:rPr>
          <w:rFonts w:ascii="ＭＳ 明朝" w:hAnsi="ＭＳ 明朝" w:hint="eastAsia"/>
          <w:sz w:val="24"/>
        </w:rPr>
        <w:t>今大会の成績によりＡ・Ｂクラス下位２チームを降格し、Ｂ・Ｃクラス上位２チームを昇格させ、不参加のチームは下位クラスへ降格とする。</w:t>
      </w:r>
    </w:p>
    <w:p w14:paraId="07A51E31" w14:textId="77777777" w:rsidR="0092524F" w:rsidRPr="007C0198" w:rsidRDefault="0001339E" w:rsidP="008D24A0">
      <w:pPr>
        <w:spacing w:line="360" w:lineRule="exact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>７</w:t>
      </w:r>
      <w:r w:rsidR="0092524F" w:rsidRPr="007C0198">
        <w:rPr>
          <w:rFonts w:ascii="ＭＳ 明朝" w:hAnsi="ＭＳ 明朝" w:hint="eastAsia"/>
          <w:sz w:val="24"/>
        </w:rPr>
        <w:t xml:space="preserve">　参加資格　前橋市内に在住する</w:t>
      </w:r>
      <w:r w:rsidR="00550EF3" w:rsidRPr="007C0198">
        <w:rPr>
          <w:rFonts w:ascii="ＭＳ 明朝" w:hAnsi="ＭＳ 明朝" w:hint="eastAsia"/>
          <w:sz w:val="24"/>
        </w:rPr>
        <w:t>既婚の女性</w:t>
      </w:r>
      <w:r w:rsidR="0092524F" w:rsidRPr="007C0198">
        <w:rPr>
          <w:rFonts w:ascii="ＭＳ 明朝" w:hAnsi="ＭＳ 明朝" w:hint="eastAsia"/>
          <w:sz w:val="24"/>
        </w:rPr>
        <w:t>で組織したチーム。</w:t>
      </w:r>
    </w:p>
    <w:p w14:paraId="6483F805" w14:textId="3944D01E" w:rsidR="0092524F" w:rsidRPr="007C0198" w:rsidRDefault="004E79E3" w:rsidP="00893D1D">
      <w:pPr>
        <w:spacing w:line="360" w:lineRule="exact"/>
        <w:ind w:leftChars="700" w:left="14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但し</w:t>
      </w:r>
      <w:r w:rsidR="0092524F" w:rsidRPr="007C0198">
        <w:rPr>
          <w:rFonts w:ascii="ＭＳ 明朝" w:hAnsi="ＭＳ 明朝" w:hint="eastAsia"/>
          <w:sz w:val="22"/>
          <w:szCs w:val="22"/>
        </w:rPr>
        <w:t>、未婚者の場合</w:t>
      </w:r>
      <w:r w:rsidR="00550EF3" w:rsidRPr="007C0198">
        <w:rPr>
          <w:rFonts w:ascii="ＭＳ 明朝" w:hAnsi="ＭＳ 明朝" w:hint="eastAsia"/>
          <w:sz w:val="22"/>
          <w:szCs w:val="22"/>
        </w:rPr>
        <w:t>も</w:t>
      </w:r>
      <w:r w:rsidR="0092524F" w:rsidRPr="007C0198">
        <w:rPr>
          <w:rFonts w:ascii="ＭＳ 明朝" w:hAnsi="ＭＳ 明朝" w:hint="eastAsia"/>
          <w:sz w:val="22"/>
          <w:szCs w:val="22"/>
        </w:rPr>
        <w:t>３５歳以上の者は可とする。</w:t>
      </w:r>
      <w:r w:rsidR="00893D1D">
        <w:rPr>
          <w:rFonts w:ascii="ＭＳ 明朝" w:hAnsi="ＭＳ 明朝" w:hint="eastAsia"/>
          <w:sz w:val="22"/>
          <w:szCs w:val="22"/>
        </w:rPr>
        <w:t>年齢は、大会当日の年齢とする。</w:t>
      </w:r>
    </w:p>
    <w:p w14:paraId="35CEB6D4" w14:textId="77777777" w:rsidR="0092524F" w:rsidRPr="007C0198" w:rsidRDefault="0001339E" w:rsidP="008D24A0">
      <w:pPr>
        <w:spacing w:line="360" w:lineRule="exact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 xml:space="preserve">８　</w:t>
      </w:r>
      <w:r w:rsidR="0092524F" w:rsidRPr="007C0198">
        <w:rPr>
          <w:rFonts w:ascii="ＭＳ 明朝" w:hAnsi="ＭＳ 明朝" w:hint="eastAsia"/>
          <w:spacing w:val="60"/>
          <w:kern w:val="0"/>
          <w:sz w:val="24"/>
          <w:fitText w:val="960" w:id="-778407424"/>
        </w:rPr>
        <w:t>参加</w:t>
      </w:r>
      <w:r w:rsidR="0092524F" w:rsidRPr="007C0198">
        <w:rPr>
          <w:rFonts w:ascii="ＭＳ 明朝" w:hAnsi="ＭＳ 明朝" w:hint="eastAsia"/>
          <w:kern w:val="0"/>
          <w:sz w:val="24"/>
          <w:fitText w:val="960" w:id="-778407424"/>
        </w:rPr>
        <w:t>費</w:t>
      </w:r>
      <w:r w:rsidR="0092524F" w:rsidRPr="007C0198">
        <w:rPr>
          <w:rFonts w:ascii="ＭＳ 明朝" w:hAnsi="ＭＳ 明朝" w:hint="eastAsia"/>
          <w:sz w:val="24"/>
        </w:rPr>
        <w:t xml:space="preserve">　参加料　</w:t>
      </w:r>
      <w:r w:rsidR="006A5791" w:rsidRPr="007C0198">
        <w:rPr>
          <w:rFonts w:ascii="ＭＳ 明朝" w:hAnsi="ＭＳ 明朝" w:hint="eastAsia"/>
          <w:sz w:val="24"/>
        </w:rPr>
        <w:t xml:space="preserve">　　　</w:t>
      </w:r>
      <w:r w:rsidR="0092524F" w:rsidRPr="007C0198">
        <w:rPr>
          <w:rFonts w:ascii="ＭＳ 明朝" w:hAnsi="ＭＳ 明朝" w:hint="eastAsia"/>
          <w:sz w:val="24"/>
        </w:rPr>
        <w:t>５，０００円</w:t>
      </w:r>
    </w:p>
    <w:p w14:paraId="5648A2C7" w14:textId="77777777" w:rsidR="0092524F" w:rsidRPr="007C0198" w:rsidRDefault="0092524F" w:rsidP="008D24A0">
      <w:pPr>
        <w:spacing w:line="360" w:lineRule="exact"/>
        <w:rPr>
          <w:rFonts w:ascii="ＭＳ 明朝" w:hAnsi="ＭＳ 明朝"/>
          <w:sz w:val="24"/>
        </w:rPr>
      </w:pPr>
      <w:r w:rsidRPr="007C0198">
        <w:rPr>
          <w:rFonts w:ascii="ＭＳ 明朝" w:hAnsi="ＭＳ 明朝" w:hint="eastAsia"/>
          <w:sz w:val="24"/>
        </w:rPr>
        <w:t xml:space="preserve">　　　　　　　</w:t>
      </w:r>
      <w:r w:rsidR="006A1A88" w:rsidRPr="007C0198">
        <w:rPr>
          <w:rFonts w:ascii="ＭＳ 明朝" w:hAnsi="ＭＳ 明朝" w:hint="eastAsia"/>
          <w:sz w:val="24"/>
        </w:rPr>
        <w:t>チーム</w:t>
      </w:r>
      <w:r w:rsidRPr="007C0198">
        <w:rPr>
          <w:rFonts w:ascii="ＭＳ 明朝" w:hAnsi="ＭＳ 明朝" w:hint="eastAsia"/>
          <w:sz w:val="24"/>
        </w:rPr>
        <w:t xml:space="preserve">登録料　</w:t>
      </w:r>
      <w:r w:rsidR="006A1A88" w:rsidRPr="007C0198">
        <w:rPr>
          <w:rFonts w:ascii="ＭＳ 明朝" w:hAnsi="ＭＳ 明朝" w:hint="eastAsia"/>
          <w:sz w:val="24"/>
        </w:rPr>
        <w:t>５，０００</w:t>
      </w:r>
      <w:r w:rsidRPr="007C0198">
        <w:rPr>
          <w:rFonts w:ascii="ＭＳ 明朝" w:hAnsi="ＭＳ 明朝" w:hint="eastAsia"/>
          <w:sz w:val="24"/>
        </w:rPr>
        <w:t>円</w:t>
      </w:r>
      <w:r w:rsidR="00602FE6" w:rsidRPr="007C0198">
        <w:rPr>
          <w:rFonts w:ascii="ＭＳ 明朝" w:hAnsi="ＭＳ 明朝" w:hint="eastAsia"/>
          <w:sz w:val="24"/>
        </w:rPr>
        <w:t>／年</w:t>
      </w:r>
    </w:p>
    <w:p w14:paraId="3B999C3D" w14:textId="77777777" w:rsidR="0099135F" w:rsidRPr="00FC283F" w:rsidRDefault="0099135F" w:rsidP="0099135F">
      <w:pPr>
        <w:spacing w:line="360" w:lineRule="exact"/>
        <w:ind w:firstLineChars="700" w:firstLine="1680"/>
        <w:rPr>
          <w:rFonts w:ascii="ＭＳ 明朝" w:hAnsi="ＭＳ 明朝"/>
          <w:sz w:val="24"/>
        </w:rPr>
      </w:pPr>
      <w:r w:rsidRPr="00FC283F">
        <w:rPr>
          <w:rFonts w:ascii="ＭＳ 明朝" w:hAnsi="ＭＳ 明朝" w:hint="eastAsia"/>
          <w:sz w:val="24"/>
        </w:rPr>
        <w:t>「参加料」「登録料」は、大会当日受付の際にお支払いください。</w:t>
      </w:r>
    </w:p>
    <w:p w14:paraId="0F0B91E0" w14:textId="77777777" w:rsidR="00742497" w:rsidRPr="00CD452E" w:rsidRDefault="00742497" w:rsidP="00742497">
      <w:pPr>
        <w:tabs>
          <w:tab w:val="left" w:pos="1554"/>
        </w:tabs>
        <w:spacing w:line="300" w:lineRule="exact"/>
        <w:ind w:left="1920" w:hangingChars="800" w:hanging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９</w:t>
      </w:r>
      <w:r w:rsidRPr="00CD452E">
        <w:rPr>
          <w:rFonts w:ascii="ＭＳ 明朝" w:hAnsi="ＭＳ 明朝" w:hint="eastAsia"/>
          <w:sz w:val="24"/>
        </w:rPr>
        <w:t xml:space="preserve">　</w:t>
      </w:r>
      <w:r w:rsidRPr="0045170D">
        <w:rPr>
          <w:rFonts w:ascii="ＭＳ 明朝" w:hAnsi="ＭＳ 明朝" w:hint="eastAsia"/>
          <w:spacing w:val="60"/>
          <w:kern w:val="0"/>
          <w:sz w:val="24"/>
          <w:fitText w:val="960" w:id="1971692288"/>
        </w:rPr>
        <w:t>その</w:t>
      </w:r>
      <w:r w:rsidRPr="0045170D">
        <w:rPr>
          <w:rFonts w:ascii="ＭＳ 明朝" w:hAnsi="ＭＳ 明朝" w:hint="eastAsia"/>
          <w:kern w:val="0"/>
          <w:sz w:val="24"/>
          <w:fitText w:val="960" w:id="1971692288"/>
        </w:rPr>
        <w:t>他</w:t>
      </w:r>
      <w:r w:rsidRPr="00CD452E">
        <w:rPr>
          <w:rFonts w:ascii="ＭＳ 明朝" w:hAnsi="ＭＳ 明朝" w:hint="eastAsia"/>
          <w:sz w:val="24"/>
        </w:rPr>
        <w:t xml:space="preserve">　スポーツ傷害保険等に必ず加入し参加してください。</w:t>
      </w:r>
    </w:p>
    <w:p w14:paraId="49E7FD51" w14:textId="61B23945" w:rsidR="008D24A0" w:rsidRDefault="00742497" w:rsidP="00742497">
      <w:pPr>
        <w:tabs>
          <w:tab w:val="left" w:pos="1554"/>
        </w:tabs>
        <w:spacing w:line="300" w:lineRule="exact"/>
        <w:ind w:firstLineChars="700" w:firstLine="1680"/>
        <w:rPr>
          <w:rFonts w:ascii="ＭＳ 明朝" w:hAnsi="ＭＳ 明朝"/>
          <w:sz w:val="24"/>
        </w:rPr>
      </w:pPr>
      <w:r w:rsidRPr="00CD452E">
        <w:rPr>
          <w:rFonts w:ascii="ＭＳ 明朝" w:hAnsi="ＭＳ 明朝" w:hint="eastAsia"/>
          <w:sz w:val="24"/>
        </w:rPr>
        <w:t>大会中の負傷</w:t>
      </w:r>
      <w:r w:rsidR="00251E6D">
        <w:rPr>
          <w:rFonts w:ascii="ＭＳ 明朝" w:hAnsi="ＭＳ 明朝" w:hint="eastAsia"/>
          <w:sz w:val="24"/>
        </w:rPr>
        <w:t>につきまして</w:t>
      </w:r>
      <w:r w:rsidRPr="00CD452E">
        <w:rPr>
          <w:rFonts w:ascii="ＭＳ 明朝" w:hAnsi="ＭＳ 明朝" w:hint="eastAsia"/>
          <w:sz w:val="24"/>
        </w:rPr>
        <w:t>は、一切責任を負い</w:t>
      </w:r>
      <w:r w:rsidR="00251E6D">
        <w:rPr>
          <w:rFonts w:ascii="ＭＳ 明朝" w:hAnsi="ＭＳ 明朝" w:hint="eastAsia"/>
          <w:sz w:val="24"/>
        </w:rPr>
        <w:t>ません</w:t>
      </w:r>
      <w:r w:rsidRPr="00CD452E">
        <w:rPr>
          <w:rFonts w:ascii="ＭＳ 明朝" w:hAnsi="ＭＳ 明朝" w:hint="eastAsia"/>
          <w:sz w:val="24"/>
        </w:rPr>
        <w:t>。</w:t>
      </w:r>
    </w:p>
    <w:p w14:paraId="3BE2DD8F" w14:textId="0B223C08" w:rsidR="004E79E3" w:rsidRDefault="00742497" w:rsidP="004E79E3">
      <w:pPr>
        <w:rPr>
          <w:rFonts w:ascii="ＭＳ 明朝" w:hAnsi="ＭＳ 明朝"/>
          <w:sz w:val="24"/>
        </w:rPr>
      </w:pPr>
      <w:r w:rsidRPr="00CD452E">
        <w:rPr>
          <w:rFonts w:ascii="ＭＳ 明朝" w:hAnsi="ＭＳ 明朝" w:hint="eastAsia"/>
          <w:sz w:val="24"/>
        </w:rPr>
        <w:t>1</w:t>
      </w:r>
      <w:r w:rsidR="006A5791">
        <w:rPr>
          <w:rFonts w:ascii="ＭＳ 明朝" w:hAnsi="ＭＳ 明朝" w:hint="eastAsia"/>
          <w:sz w:val="24"/>
        </w:rPr>
        <w:t>0</w:t>
      </w:r>
      <w:r>
        <w:rPr>
          <w:rFonts w:ascii="ＭＳ 明朝" w:hAnsi="ＭＳ 明朝"/>
          <w:sz w:val="24"/>
        </w:rPr>
        <w:t xml:space="preserve">  </w:t>
      </w:r>
      <w:r w:rsidRPr="00CD452E">
        <w:rPr>
          <w:rFonts w:ascii="ＭＳ 明朝" w:hAnsi="ＭＳ 明朝" w:hint="eastAsia"/>
          <w:sz w:val="24"/>
        </w:rPr>
        <w:t xml:space="preserve">申込方法　</w:t>
      </w:r>
      <w:r w:rsidR="004E79E3" w:rsidRPr="004E79E3">
        <w:rPr>
          <w:rFonts w:ascii="ＭＳ 明朝" w:hAnsi="ＭＳ 明朝" w:hint="eastAsia"/>
          <w:sz w:val="24"/>
        </w:rPr>
        <w:t>登録届及び参加申込書に必要事項を記入し、</w:t>
      </w:r>
      <w:r w:rsidR="00BF348E">
        <w:rPr>
          <w:rFonts w:ascii="ＭＳ 明朝" w:hAnsi="ＭＳ 明朝" w:hint="eastAsia"/>
          <w:b/>
          <w:bCs/>
          <w:color w:val="FF0000"/>
          <w:sz w:val="24"/>
          <w:u w:val="single"/>
        </w:rPr>
        <w:t>３</w:t>
      </w:r>
      <w:r w:rsidR="004E79E3" w:rsidRPr="004E79E3">
        <w:rPr>
          <w:rFonts w:ascii="ＭＳ 明朝" w:hAnsi="ＭＳ 明朝" w:hint="eastAsia"/>
          <w:b/>
          <w:bCs/>
          <w:color w:val="FF0000"/>
          <w:sz w:val="24"/>
          <w:u w:val="single"/>
        </w:rPr>
        <w:t>月</w:t>
      </w:r>
      <w:r w:rsidR="00DC51CC">
        <w:rPr>
          <w:rFonts w:ascii="ＭＳ 明朝" w:hAnsi="ＭＳ 明朝" w:hint="eastAsia"/>
          <w:b/>
          <w:bCs/>
          <w:color w:val="FF0000"/>
          <w:sz w:val="24"/>
          <w:u w:val="single"/>
        </w:rPr>
        <w:t>２４</w:t>
      </w:r>
      <w:r w:rsidR="004E79E3" w:rsidRPr="004E79E3">
        <w:rPr>
          <w:rFonts w:ascii="ＭＳ 明朝" w:hAnsi="ＭＳ 明朝" w:hint="eastAsia"/>
          <w:b/>
          <w:color w:val="FF0000"/>
          <w:sz w:val="24"/>
          <w:u w:val="single"/>
        </w:rPr>
        <w:t>日（日）迄</w:t>
      </w:r>
      <w:r w:rsidR="004E79E3" w:rsidRPr="004E79E3">
        <w:rPr>
          <w:rFonts w:ascii="ＭＳ 明朝" w:hAnsi="ＭＳ 明朝" w:hint="eastAsia"/>
          <w:sz w:val="24"/>
        </w:rPr>
        <w:t>に</w:t>
      </w:r>
    </w:p>
    <w:p w14:paraId="3292B92D" w14:textId="0BD0FC22" w:rsidR="004E79E3" w:rsidRPr="004E79E3" w:rsidRDefault="006260BD" w:rsidP="004E79E3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協会HP</w:t>
      </w:r>
      <w:r w:rsidR="008A0258">
        <w:rPr>
          <w:rFonts w:ascii="ＭＳ 明朝" w:hAnsi="ＭＳ 明朝" w:hint="eastAsia"/>
          <w:sz w:val="24"/>
        </w:rPr>
        <w:t>又はメールにて</w:t>
      </w:r>
      <w:r w:rsidR="004E79E3" w:rsidRPr="004E79E3">
        <w:rPr>
          <w:rFonts w:ascii="ＭＳ 明朝" w:hAnsi="ＭＳ 明朝" w:hint="eastAsia"/>
          <w:sz w:val="24"/>
        </w:rPr>
        <w:t>申し込むこと。</w:t>
      </w:r>
    </w:p>
    <w:p w14:paraId="41D6BCC7" w14:textId="77777777" w:rsidR="004E79E3" w:rsidRPr="004E79E3" w:rsidRDefault="004E79E3" w:rsidP="004E79E3">
      <w:pPr>
        <w:ind w:leftChars="700" w:left="1470" w:firstLineChars="100" w:firstLine="240"/>
        <w:rPr>
          <w:rFonts w:ascii="ＭＳ 明朝" w:hAnsi="ＭＳ 明朝"/>
          <w:sz w:val="24"/>
        </w:rPr>
      </w:pPr>
      <w:r w:rsidRPr="004E79E3">
        <w:rPr>
          <w:rFonts w:ascii="ＭＳ 明朝" w:hAnsi="ＭＳ 明朝" w:hint="eastAsia"/>
          <w:sz w:val="24"/>
        </w:rPr>
        <w:t>但し、申込多数の場合、先着順で決定します。</w:t>
      </w:r>
    </w:p>
    <w:p w14:paraId="6614F86E" w14:textId="77777777" w:rsidR="004E79E3" w:rsidRPr="004E79E3" w:rsidRDefault="004E79E3" w:rsidP="004E79E3">
      <w:pPr>
        <w:ind w:leftChars="700" w:left="1470" w:firstLineChars="100" w:firstLine="240"/>
        <w:rPr>
          <w:rFonts w:ascii="ＭＳ 明朝" w:hAnsi="ＭＳ 明朝"/>
          <w:sz w:val="24"/>
        </w:rPr>
      </w:pPr>
      <w:r w:rsidRPr="004E79E3">
        <w:rPr>
          <w:rFonts w:ascii="ＭＳ 明朝" w:hAnsi="ＭＳ 明朝" w:hint="eastAsia"/>
          <w:sz w:val="24"/>
        </w:rPr>
        <w:t>抽選結果は、協会ホームページへ掲載します。</w:t>
      </w:r>
    </w:p>
    <w:p w14:paraId="6B60E180" w14:textId="77777777" w:rsidR="00476B03" w:rsidRPr="0012318E" w:rsidRDefault="00476B03" w:rsidP="001C2A2D">
      <w:pPr>
        <w:widowControl/>
        <w:jc w:val="left"/>
        <w:rPr>
          <w:rFonts w:asciiTheme="minorEastAsia" w:eastAsia="ＭＳ Ｐゴシック" w:hAnsiTheme="minorEastAsia" w:cs="ＭＳ Ｐゴシック"/>
          <w:kern w:val="0"/>
          <w:sz w:val="24"/>
        </w:rPr>
      </w:pPr>
      <w:bookmarkStart w:id="0" w:name="_Hlk94280413"/>
      <w:r w:rsidRPr="0012318E">
        <w:rPr>
          <w:rFonts w:asciiTheme="minorEastAsia" w:eastAsia="ＭＳ Ｐゴシック" w:hAnsiTheme="minorEastAsia" w:cs="ＭＳ Ｐゴシック" w:hint="eastAsia"/>
          <w:kern w:val="0"/>
          <w:sz w:val="24"/>
        </w:rPr>
        <w:t xml:space="preserve">【問合せ・申込先】　</w:t>
      </w:r>
      <w:bookmarkStart w:id="1" w:name="_Hlk94280391"/>
      <w:r w:rsidRPr="0012318E">
        <w:rPr>
          <w:rFonts w:asciiTheme="minorEastAsia" w:eastAsia="ＭＳ Ｐゴシック" w:hAnsiTheme="minorEastAsia" w:cs="ＭＳ Ｐゴシック" w:hint="eastAsia"/>
          <w:kern w:val="0"/>
          <w:sz w:val="24"/>
        </w:rPr>
        <w:t xml:space="preserve">競技委員長　</w:t>
      </w:r>
      <w:r>
        <w:rPr>
          <w:rFonts w:asciiTheme="minorEastAsia" w:eastAsia="ＭＳ Ｐゴシック" w:hAnsiTheme="minorEastAsia" w:cs="ＭＳ Ｐゴシック" w:hint="eastAsia"/>
          <w:kern w:val="0"/>
          <w:sz w:val="24"/>
        </w:rPr>
        <w:t xml:space="preserve">中島良江　</w:t>
      </w:r>
      <w:r w:rsidRPr="0012318E">
        <w:rPr>
          <w:rFonts w:asciiTheme="minorEastAsia" w:eastAsia="ＭＳ Ｐゴシック" w:hAnsiTheme="minorEastAsia" w:cs="ＭＳ Ｐゴシック" w:hint="eastAsia"/>
          <w:kern w:val="0"/>
          <w:sz w:val="24"/>
        </w:rPr>
        <w:t>Tel</w:t>
      </w:r>
      <w:r w:rsidRPr="0012318E">
        <w:rPr>
          <w:rFonts w:asciiTheme="minorEastAsia" w:eastAsia="ＭＳ Ｐゴシック" w:hAnsiTheme="minorEastAsia" w:cs="ＭＳ Ｐゴシック" w:hint="eastAsia"/>
          <w:kern w:val="0"/>
          <w:sz w:val="24"/>
        </w:rPr>
        <w:t>：</w:t>
      </w:r>
      <w:r w:rsidRPr="0012318E">
        <w:rPr>
          <w:rFonts w:asciiTheme="minorEastAsia" w:eastAsia="ＭＳ Ｐゴシック" w:hAnsiTheme="minorEastAsia" w:cs="ＭＳ Ｐゴシック" w:hint="eastAsia"/>
          <w:kern w:val="0"/>
          <w:sz w:val="24"/>
        </w:rPr>
        <w:t>090-</w:t>
      </w:r>
      <w:r>
        <w:rPr>
          <w:rFonts w:asciiTheme="minorEastAsia" w:eastAsia="ＭＳ Ｐゴシック" w:hAnsiTheme="minorEastAsia" w:cs="ＭＳ Ｐゴシック" w:hint="eastAsia"/>
          <w:kern w:val="0"/>
          <w:sz w:val="24"/>
        </w:rPr>
        <w:t>6103-6980</w:t>
      </w:r>
    </w:p>
    <w:p w14:paraId="7EB7E6AE" w14:textId="77777777" w:rsidR="00476B03" w:rsidRDefault="00476B03" w:rsidP="001C2A2D">
      <w:pPr>
        <w:widowControl/>
        <w:ind w:firstLineChars="800" w:firstLine="19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協会</w:t>
      </w:r>
      <w:r w:rsidRPr="0012318E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メール：</w:t>
      </w:r>
      <w:hyperlink r:id="rId8" w:history="1">
        <w:r w:rsidRPr="0012318E">
          <w:rPr>
            <w:rFonts w:ascii="ＭＳ Ｐゴシック" w:eastAsia="ＭＳ Ｐゴシック" w:hAnsi="ＭＳ Ｐゴシック" w:cs="ＭＳ Ｐゴシック" w:hint="eastAsia"/>
            <w:color w:val="0000FF" w:themeColor="hyperlink"/>
            <w:kern w:val="0"/>
            <w:sz w:val="24"/>
            <w:u w:val="single"/>
          </w:rPr>
          <w:t>maebashi.volleyball@gmail.com</w:t>
        </w:r>
      </w:hyperlink>
      <w:r w:rsidRPr="006971D8">
        <w:rPr>
          <w:rFonts w:ascii="ＭＳ Ｐゴシック" w:eastAsia="ＭＳ Ｐゴシック" w:hAnsi="ＭＳ Ｐゴシック" w:cs="ＭＳ Ｐゴシック"/>
          <w:color w:val="0000FF" w:themeColor="hyperlink"/>
          <w:kern w:val="0"/>
          <w:sz w:val="24"/>
        </w:rPr>
        <w:t xml:space="preserve">　</w:t>
      </w:r>
      <w:r w:rsidRPr="00163E8D">
        <w:rPr>
          <w:rFonts w:ascii="ＭＳ Ｐゴシック" w:eastAsia="ＭＳ Ｐゴシック" w:hAnsi="ＭＳ Ｐゴシック" w:cs="ＭＳ Ｐゴシック"/>
          <w:kern w:val="0"/>
          <w:sz w:val="24"/>
        </w:rPr>
        <w:t>協会FAX：027-212-3780</w:t>
      </w:r>
    </w:p>
    <w:p w14:paraId="701992BA" w14:textId="77777777" w:rsidR="00476B03" w:rsidRDefault="00476B03" w:rsidP="001C2A2D">
      <w:pPr>
        <w:widowControl/>
        <w:ind w:firstLineChars="800" w:firstLine="19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01ECA9B" w14:textId="77777777" w:rsidR="00476B03" w:rsidRPr="0012318E" w:rsidRDefault="00476B03" w:rsidP="001C2A2D">
      <w:pPr>
        <w:widowControl/>
        <w:ind w:firstLineChars="800" w:firstLine="19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bookmarkEnd w:id="0"/>
    <w:bookmarkEnd w:id="1"/>
    <w:p w14:paraId="584F587A" w14:textId="77777777" w:rsidR="00476B03" w:rsidRPr="0012318E" w:rsidRDefault="00476B03" w:rsidP="001C2A2D">
      <w:pPr>
        <w:spacing w:line="360" w:lineRule="exact"/>
        <w:ind w:firstLineChars="300" w:firstLine="630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12318E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7A92D0E9" wp14:editId="6D657500">
            <wp:simplePos x="0" y="0"/>
            <wp:positionH relativeFrom="column">
              <wp:posOffset>4890770</wp:posOffset>
            </wp:positionH>
            <wp:positionV relativeFrom="paragraph">
              <wp:posOffset>6656</wp:posOffset>
            </wp:positionV>
            <wp:extent cx="650559" cy="647700"/>
            <wp:effectExtent l="0" t="0" r="0" b="0"/>
            <wp:wrapNone/>
            <wp:docPr id="1" name="図 3" descr="https://qr.quel.jp/tmp/1e288cdf2436b6a318d9396adddc5e399572d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https://qr.quel.jp/tmp/1e288cdf2436b6a318d9396adddc5e399572d1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9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8E">
        <w:rPr>
          <w:rFonts w:asciiTheme="minorEastAsia" w:eastAsiaTheme="minorEastAsia" w:hAnsiTheme="minorEastAsia" w:cstheme="minorBidi" w:hint="eastAsia"/>
          <w:b/>
          <w:sz w:val="22"/>
          <w:szCs w:val="22"/>
        </w:rPr>
        <w:t>協会ホームページの問い合わせフォームから申込みをお願いします。</w:t>
      </w:r>
    </w:p>
    <w:p w14:paraId="770214B0" w14:textId="77777777" w:rsidR="00476B03" w:rsidRPr="0012318E" w:rsidRDefault="00000000" w:rsidP="001C2A2D">
      <w:pPr>
        <w:spacing w:line="360" w:lineRule="exact"/>
        <w:ind w:firstLineChars="400" w:firstLine="840"/>
        <w:rPr>
          <w:rFonts w:asciiTheme="minorEastAsia" w:eastAsiaTheme="minorEastAsia" w:hAnsiTheme="minorEastAsia" w:cstheme="minorBidi"/>
          <w:b/>
          <w:sz w:val="22"/>
          <w:szCs w:val="22"/>
        </w:rPr>
      </w:pPr>
      <w:hyperlink r:id="rId10" w:history="1">
        <w:r w:rsidR="00476B03" w:rsidRPr="0012318E">
          <w:rPr>
            <w:rFonts w:asciiTheme="minorEastAsia" w:eastAsiaTheme="minorEastAsia" w:hAnsiTheme="minorEastAsia" w:cstheme="minorBidi"/>
            <w:b/>
            <w:color w:val="0000FF" w:themeColor="hyperlink"/>
            <w:sz w:val="22"/>
            <w:szCs w:val="22"/>
            <w:u w:val="single"/>
          </w:rPr>
          <w:t>https://form1ssl.fc2.com/form/?id=a74bf75b2eb1070c</w:t>
        </w:r>
      </w:hyperlink>
    </w:p>
    <w:p w14:paraId="25E09202" w14:textId="77777777" w:rsidR="00476B03" w:rsidRDefault="00476B03" w:rsidP="001C2A2D">
      <w:pPr>
        <w:spacing w:line="360" w:lineRule="exac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14:paraId="334E2A1F" w14:textId="77777777" w:rsidR="00476B03" w:rsidRPr="0012318E" w:rsidRDefault="00476B03" w:rsidP="001C2A2D">
      <w:pPr>
        <w:spacing w:line="360" w:lineRule="exac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14:paraId="58B2C778" w14:textId="77777777" w:rsidR="00476B03" w:rsidRPr="0012318E" w:rsidRDefault="00476B03" w:rsidP="001C2A2D">
      <w:pPr>
        <w:spacing w:line="360" w:lineRule="exact"/>
        <w:ind w:firstLineChars="320" w:firstLine="707"/>
        <w:rPr>
          <w:rFonts w:asciiTheme="minorEastAsia" w:eastAsiaTheme="minorEastAsia" w:hAnsiTheme="minorEastAsia" w:cstheme="minorBidi"/>
          <w:b/>
          <w:color w:val="0000FF" w:themeColor="hyperlink"/>
          <w:sz w:val="22"/>
          <w:szCs w:val="22"/>
          <w:u w:val="single"/>
        </w:rPr>
      </w:pPr>
      <w:r w:rsidRPr="0012318E">
        <w:rPr>
          <w:rFonts w:asciiTheme="minorEastAsia" w:eastAsiaTheme="minorEastAsia" w:hAnsiTheme="minorEastAsia" w:cstheme="minorBid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84672AA" wp14:editId="71A9D2B9">
            <wp:simplePos x="0" y="0"/>
            <wp:positionH relativeFrom="column">
              <wp:posOffset>5293360</wp:posOffset>
            </wp:positionH>
            <wp:positionV relativeFrom="paragraph">
              <wp:posOffset>70485</wp:posOffset>
            </wp:positionV>
            <wp:extent cx="676275" cy="602615"/>
            <wp:effectExtent l="0" t="0" r="9525" b="6985"/>
            <wp:wrapNone/>
            <wp:docPr id="2" name="36CBDFDD-0644-4C74-A3D0-AF583F2DAD35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CBDFDD-0644-4C74-A3D0-AF583F2DAD35" descr="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7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8E">
        <w:rPr>
          <w:rFonts w:asciiTheme="minorEastAsia" w:eastAsiaTheme="minorEastAsia" w:hAnsiTheme="minorEastAsia" w:cstheme="minorBidi" w:hint="eastAsia"/>
          <w:b/>
          <w:sz w:val="22"/>
          <w:szCs w:val="22"/>
        </w:rPr>
        <w:t xml:space="preserve">前橋市バレーボール協会ホームページ　</w:t>
      </w:r>
      <w:hyperlink r:id="rId13" w:history="1">
        <w:r w:rsidRPr="0012318E">
          <w:rPr>
            <w:rFonts w:asciiTheme="minorEastAsia" w:eastAsiaTheme="minorEastAsia" w:hAnsiTheme="minorEastAsia" w:cstheme="minorBidi"/>
            <w:b/>
            <w:color w:val="0000FF" w:themeColor="hyperlink"/>
            <w:sz w:val="22"/>
            <w:szCs w:val="22"/>
            <w:u w:val="single"/>
          </w:rPr>
          <w:t>http://maebashiva.web.fc2.com</w:t>
        </w:r>
      </w:hyperlink>
    </w:p>
    <w:p w14:paraId="5D9B291F" w14:textId="76DAB301" w:rsidR="007D39E4" w:rsidRDefault="007D39E4">
      <w:pPr>
        <w:widowControl/>
        <w:jc w:val="left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p w14:paraId="14575EC0" w14:textId="77777777" w:rsidR="00476B03" w:rsidRDefault="00476B03" w:rsidP="001C2A2D">
      <w:pPr>
        <w:spacing w:line="360" w:lineRule="exact"/>
        <w:ind w:firstLineChars="200" w:firstLine="422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p w14:paraId="35EC96B3" w14:textId="77777777" w:rsidR="007D39E4" w:rsidRDefault="007D39E4" w:rsidP="001C2A2D">
      <w:pPr>
        <w:spacing w:line="360" w:lineRule="exact"/>
        <w:ind w:firstLineChars="200" w:firstLine="422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p w14:paraId="458B903F" w14:textId="77777777" w:rsidR="007D39E4" w:rsidRDefault="007D39E4" w:rsidP="001C2A2D">
      <w:pPr>
        <w:spacing w:line="360" w:lineRule="exact"/>
        <w:ind w:firstLineChars="200" w:firstLine="422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p w14:paraId="54558C6C" w14:textId="77777777" w:rsidR="007D39E4" w:rsidRPr="0012318E" w:rsidRDefault="007D39E4" w:rsidP="001C2A2D">
      <w:pPr>
        <w:spacing w:line="360" w:lineRule="exact"/>
        <w:ind w:firstLineChars="200" w:firstLine="422"/>
        <w:rPr>
          <w:rFonts w:asciiTheme="minorEastAsia" w:hAnsiTheme="minorEastAsia"/>
          <w:b/>
          <w:color w:val="0000FF" w:themeColor="hyperlink"/>
          <w:szCs w:val="21"/>
          <w:u w:val="single"/>
        </w:rPr>
      </w:pPr>
    </w:p>
    <w:p w14:paraId="24480920" w14:textId="77777777" w:rsidR="00476B03" w:rsidRPr="00AB568B" w:rsidRDefault="00476B03" w:rsidP="00476B03">
      <w:pPr>
        <w:spacing w:line="360" w:lineRule="exact"/>
        <w:rPr>
          <w:rFonts w:ascii="AR P丸ゴシック体M" w:eastAsia="AR P丸ゴシック体M" w:hAnsi="AR P丸ゴシック体M"/>
          <w:b/>
          <w:kern w:val="0"/>
          <w:sz w:val="22"/>
          <w:szCs w:val="22"/>
        </w:rPr>
      </w:pPr>
      <w:r w:rsidRPr="008F2AE8">
        <w:rPr>
          <w:rFonts w:asciiTheme="minorEastAsia" w:hAnsiTheme="minorEastAsia" w:hint="eastAsia"/>
          <w:b/>
          <w:sz w:val="24"/>
        </w:rPr>
        <w:lastRenderedPageBreak/>
        <w:t>E-mail：</w:t>
      </w:r>
      <w:r w:rsidRPr="002F2E56">
        <w:rPr>
          <w:rFonts w:hint="eastAsia"/>
        </w:rPr>
        <w:t xml:space="preserve"> </w:t>
      </w:r>
      <w:hyperlink r:id="rId14" w:history="1">
        <w:r w:rsidRPr="00E14BEB">
          <w:rPr>
            <w:rStyle w:val="ac"/>
            <w:rFonts w:hint="eastAsia"/>
          </w:rPr>
          <w:t>maebashi.volleyball@gmail.com</w:t>
        </w:r>
      </w:hyperlink>
    </w:p>
    <w:tbl>
      <w:tblPr>
        <w:tblW w:w="98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20"/>
        <w:gridCol w:w="1065"/>
        <w:gridCol w:w="567"/>
        <w:gridCol w:w="470"/>
        <w:gridCol w:w="1514"/>
        <w:gridCol w:w="518"/>
        <w:gridCol w:w="257"/>
        <w:gridCol w:w="1711"/>
        <w:gridCol w:w="426"/>
        <w:gridCol w:w="567"/>
        <w:gridCol w:w="1275"/>
      </w:tblGrid>
      <w:tr w:rsidR="00A319C2" w:rsidRPr="00604D14" w14:paraId="665749CA" w14:textId="77777777" w:rsidTr="00ED749B">
        <w:trPr>
          <w:trHeight w:val="559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E900" w14:textId="2B573751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前橋市バレーボール協会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令和</w:t>
            </w:r>
            <w:r w:rsidR="00027FB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年度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チーム登録届</w:t>
            </w:r>
          </w:p>
        </w:tc>
      </w:tr>
      <w:tr w:rsidR="00A319C2" w:rsidRPr="00604D14" w14:paraId="3121DE3E" w14:textId="77777777" w:rsidTr="00ED749B">
        <w:trPr>
          <w:trHeight w:val="36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B6AB5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0418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19C2" w:rsidRPr="00604D14" w14:paraId="15BCAE0A" w14:textId="77777777" w:rsidTr="00ED749B">
        <w:trPr>
          <w:trHeight w:val="57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B57BBF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3C49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319C2" w:rsidRPr="00604D14" w14:paraId="56A1755D" w14:textId="77777777" w:rsidTr="00ED749B">
        <w:trPr>
          <w:trHeight w:val="484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26D704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1C6E" w14:textId="77777777" w:rsidR="00A319C2" w:rsidRPr="00604D14" w:rsidRDefault="00ED749B" w:rsidP="00DE4D2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■</w:t>
            </w:r>
            <w:r w:rsidR="00A319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レディース</w:t>
            </w:r>
          </w:p>
        </w:tc>
      </w:tr>
      <w:tr w:rsidR="00A319C2" w:rsidRPr="00604D14" w14:paraId="731F6F78" w14:textId="77777777" w:rsidTr="00ED749B">
        <w:trPr>
          <w:trHeight w:val="480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B20539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9E46" w14:textId="77777777" w:rsidR="00A319C2" w:rsidRPr="00604D14" w:rsidRDefault="00A319C2" w:rsidP="00DE4D2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67A8E76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4922" w14:textId="77777777" w:rsidR="00A319C2" w:rsidRPr="00604D14" w:rsidRDefault="00A319C2" w:rsidP="00DE4D2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63806DF2" w14:textId="77777777" w:rsidTr="00ED749B">
        <w:trPr>
          <w:trHeight w:val="28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80451C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B4AE" w14:textId="77777777" w:rsidR="00A319C2" w:rsidRPr="00604D14" w:rsidRDefault="00A319C2" w:rsidP="00DE4D2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609A728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17BD" w14:textId="77777777" w:rsidR="00A319C2" w:rsidRPr="00604D14" w:rsidRDefault="00A319C2" w:rsidP="00DE4D2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6E888D5E" w14:textId="77777777" w:rsidTr="00ED749B">
        <w:trPr>
          <w:trHeight w:val="409"/>
        </w:trPr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106D74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63A9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0BF4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000B8BA1" w14:textId="77777777" w:rsidTr="00D04F2B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4790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0EE4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27C7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ED2A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F00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2C6E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1AE1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F5F1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F97A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9416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F6DE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19C2" w:rsidRPr="00604D14" w14:paraId="196351B6" w14:textId="77777777" w:rsidTr="00D04F2B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F83EF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F9421E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E6A8A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E054C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2013E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A9648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83864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C36B2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F349D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652C5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町名）</w:t>
            </w:r>
          </w:p>
        </w:tc>
      </w:tr>
      <w:tr w:rsidR="00A319C2" w:rsidRPr="00604D14" w14:paraId="18F060A5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4D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F2A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E0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E7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9D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60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B5D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CEB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08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45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4D7FEDB0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38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CD6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AA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28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BDF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2E5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F2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20B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27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D1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55773BFB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665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AC3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B9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68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73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59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566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C6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A9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03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6AE5B34F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F26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908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58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B2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37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02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85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5A3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AD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000D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1F7B54E0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D9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14D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5F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26C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531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57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EE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797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F1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F8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6DCB335F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18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F15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05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70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F55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15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F4A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86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B86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337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2AD84D3F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A6D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671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26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BE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737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92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F7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55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044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58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5A0FA56C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22C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412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C0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050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53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415D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17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B7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55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55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29A89FF5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7A3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C52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B0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AA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30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AA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C01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10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BC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57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3E883337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38C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A5D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6F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59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5D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DAB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09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CE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24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D8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0BF3C38B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E0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CCE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24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384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037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AA6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82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3D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3C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6C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0EE79EFA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606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E5A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F4D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25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02F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4C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E17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A45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54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992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5D18918F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919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631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CB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C08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E0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C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A24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37C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69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18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685304CB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76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568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BA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AA5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F8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1BE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560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C49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277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9FD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4A15451C" w14:textId="77777777" w:rsidTr="00D04F2B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C0D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549F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10A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F32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C708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6AB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0C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674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586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BFF1" w14:textId="77777777" w:rsidR="00A319C2" w:rsidRPr="00604D14" w:rsidRDefault="00A319C2" w:rsidP="00DE4D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04D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319C2" w:rsidRPr="00604D14" w14:paraId="63780756" w14:textId="77777777" w:rsidTr="00D04F2B">
        <w:trPr>
          <w:trHeight w:val="270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24BB" w14:textId="77777777" w:rsidR="00A319C2" w:rsidRPr="00D04F2B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4F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個人のチームへの加盟登録は、一人２チームまでとする。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E071" w14:textId="77777777" w:rsidR="00A319C2" w:rsidRPr="00D04F2B" w:rsidRDefault="00A319C2" w:rsidP="00D04F2B">
            <w:pPr>
              <w:widowControl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925F7" w14:textId="77777777" w:rsidR="00A319C2" w:rsidRPr="00D04F2B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698B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DA3B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D004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319C2" w:rsidRPr="00604D14" w14:paraId="236E3277" w14:textId="77777777" w:rsidTr="00ED749B">
        <w:trPr>
          <w:trHeight w:val="270"/>
        </w:trPr>
        <w:tc>
          <w:tcPr>
            <w:tcW w:w="75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5EF0" w14:textId="77777777" w:rsidR="00A319C2" w:rsidRPr="00D04F2B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4F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チームの構成員に追加・変更等が生じた場合、遅滞なく届け出ること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D7DB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CF03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99DB" w14:textId="77777777" w:rsidR="00A319C2" w:rsidRPr="00604D14" w:rsidRDefault="00A319C2" w:rsidP="00DE4D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592B2C8" w14:textId="77777777" w:rsidR="00675354" w:rsidRDefault="00675354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4AA3EB80" w14:textId="77777777" w:rsidR="00EC5745" w:rsidRDefault="00EC5745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2933BC65" w14:textId="77777777" w:rsidR="00EC5745" w:rsidRDefault="00EC5745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676CA5A0" w14:textId="77777777" w:rsidR="00EC5745" w:rsidRPr="00A319C2" w:rsidRDefault="00EC5745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2B3CFC2B" w14:textId="4668E6E1" w:rsidR="00921C39" w:rsidRDefault="00921C39" w:rsidP="00921C39">
      <w:pPr>
        <w:spacing w:line="360" w:lineRule="exact"/>
        <w:rPr>
          <w:rFonts w:ascii="AR P丸ゴシック体M" w:eastAsia="AR P丸ゴシック体M" w:hAnsi="AR P丸ゴシック体M"/>
          <w:b/>
          <w:kern w:val="0"/>
          <w:sz w:val="22"/>
          <w:szCs w:val="22"/>
        </w:rPr>
      </w:pPr>
      <w:r>
        <w:rPr>
          <w:rFonts w:asciiTheme="minorEastAsia" w:hAnsiTheme="minorEastAsia" w:hint="eastAsia"/>
          <w:b/>
          <w:sz w:val="24"/>
        </w:rPr>
        <w:lastRenderedPageBreak/>
        <w:t>E-mail：</w:t>
      </w:r>
      <w:r>
        <w:t xml:space="preserve"> </w:t>
      </w:r>
      <w:hyperlink r:id="rId15" w:history="1">
        <w:r>
          <w:rPr>
            <w:rStyle w:val="ac"/>
          </w:rPr>
          <w:t>maebashi.volleyball@gmail.com</w:t>
        </w:r>
      </w:hyperlink>
    </w:p>
    <w:tbl>
      <w:tblPr>
        <w:tblW w:w="94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820"/>
        <w:gridCol w:w="1445"/>
        <w:gridCol w:w="816"/>
        <w:gridCol w:w="816"/>
        <w:gridCol w:w="816"/>
        <w:gridCol w:w="816"/>
        <w:gridCol w:w="1536"/>
        <w:gridCol w:w="1536"/>
      </w:tblGrid>
      <w:tr w:rsidR="003B2F92" w:rsidRPr="003B2F92" w14:paraId="713B18ED" w14:textId="77777777" w:rsidTr="003B2F92">
        <w:trPr>
          <w:trHeight w:val="270"/>
        </w:trPr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717C" w14:textId="1B24CBAD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9E94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6942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EC7B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0CEA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4BDE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5BD7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B2F92" w:rsidRPr="003B2F92" w14:paraId="1BB3D2A8" w14:textId="77777777" w:rsidTr="003B2F92">
        <w:trPr>
          <w:trHeight w:val="559"/>
        </w:trPr>
        <w:tc>
          <w:tcPr>
            <w:tcW w:w="9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236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参　加　申　込　書</w:t>
            </w:r>
          </w:p>
        </w:tc>
      </w:tr>
      <w:tr w:rsidR="003B2F92" w:rsidRPr="003B2F92" w14:paraId="37C7FE8E" w14:textId="77777777" w:rsidTr="003B2F92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4A81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会名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0EAE" w14:textId="53765755" w:rsidR="003B2F92" w:rsidRPr="003B2F92" w:rsidRDefault="003B2F92" w:rsidP="003B2F92">
            <w:pPr>
              <w:widowControl/>
              <w:ind w:firstLineChars="100" w:firstLine="28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第</w:t>
            </w:r>
            <w:r w:rsidR="004E79E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５</w:t>
            </w:r>
            <w:r w:rsidR="00027FB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３</w:t>
            </w:r>
            <w:r w:rsidRPr="003B2F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回　前橋市春季レディースバレーボール大会</w:t>
            </w:r>
            <w:r w:rsidR="004E79E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（4/</w:t>
            </w:r>
            <w:r w:rsidR="008579C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="004E79E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B2F92" w:rsidRPr="003B2F92" w14:paraId="094BA6B1" w14:textId="77777777" w:rsidTr="003B2F92">
        <w:trPr>
          <w:trHeight w:val="360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328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9A3" w14:textId="77777777" w:rsidR="003B2F92" w:rsidRPr="003B2F92" w:rsidRDefault="003B2F92" w:rsidP="003B2F92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B2F92" w:rsidRPr="003B2F92" w14:paraId="39B9DB40" w14:textId="77777777" w:rsidTr="003B2F92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D2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チーム名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A5A7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70885C31" w14:textId="77777777" w:rsidTr="003B2F92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E916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CBBB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9D80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（携帯）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05CE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3A63A364" w14:textId="77777777" w:rsidTr="003B2F92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206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6214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6132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4F6D26E1" w14:textId="77777777" w:rsidTr="003B2F92">
        <w:trPr>
          <w:trHeight w:val="559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0048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監　　  督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928A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7D7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コーチ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3291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A855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マネージャ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C5E9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3C0AA0A8" w14:textId="77777777" w:rsidTr="003B2F92">
        <w:trPr>
          <w:trHeight w:val="13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5829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EF3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E8E8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B56A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98F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4148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4E68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D150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A243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B2F92" w:rsidRPr="003B2F92" w14:paraId="3CEDF820" w14:textId="77777777" w:rsidTr="003B2F92">
        <w:trPr>
          <w:trHeight w:val="559"/>
        </w:trPr>
        <w:tc>
          <w:tcPr>
            <w:tcW w:w="4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2F55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選手（主将は競技者背番号に○印）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DC11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72AF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7CD0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1E37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B2F92" w:rsidRPr="003B2F92" w14:paraId="293C662B" w14:textId="77777777" w:rsidTr="003B2F92">
        <w:trPr>
          <w:trHeight w:val="5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CCB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11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競技者</w:t>
            </w: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背番号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714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519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4B87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所（市町名）</w:t>
            </w:r>
          </w:p>
        </w:tc>
      </w:tr>
      <w:tr w:rsidR="003B2F92" w:rsidRPr="003B2F92" w14:paraId="330FFF28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739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0A4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E07E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E3D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5A67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460939B9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DED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00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E6F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BCC5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A03E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6860FF98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7D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66B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CB3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F319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D847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52691A04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685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688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2E1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9C7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EA52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3EDD29B7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2A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47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997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56F8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3C03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09E03CFF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173D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5D1F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F8F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DD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33C1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63C0EB2C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9DB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01B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12D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C4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B7D3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2ED6E8B4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E8C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6F0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6B4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86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99B0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223D9F20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D39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04A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3A5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45D6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F4DD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6A8F4DB2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4420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DA1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056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4B94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72E3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54EC82FC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0B3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03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23BA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AF2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FE7C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73DC3B8B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045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AEE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74FF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0545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0F79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682BDF41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23D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39F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3AA2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3AA1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3444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2AE87484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68C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1550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307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3BC6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F8AA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F92" w:rsidRPr="003B2F92" w14:paraId="3D142C91" w14:textId="77777777" w:rsidTr="003B2F92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EDD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5FE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5B8" w14:textId="77777777" w:rsidR="003B2F92" w:rsidRPr="003B2F92" w:rsidRDefault="003B2F92" w:rsidP="003B2F9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284" w14:textId="77777777" w:rsidR="003B2F92" w:rsidRPr="003B2F92" w:rsidRDefault="003B2F92" w:rsidP="003B2F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0783" w14:textId="77777777" w:rsidR="003B2F92" w:rsidRPr="003B2F92" w:rsidRDefault="003B2F92" w:rsidP="003B2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B2F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9FE99CE" w14:textId="77777777" w:rsidR="00675354" w:rsidRDefault="00675354" w:rsidP="00675354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475F5997" w14:textId="77777777" w:rsidR="00675354" w:rsidRDefault="00675354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2FFCC2F5" w14:textId="77777777" w:rsidR="00675354" w:rsidRDefault="00675354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p w14:paraId="0ED00753" w14:textId="77777777" w:rsidR="00675354" w:rsidRDefault="00675354" w:rsidP="00CA101F">
      <w:pPr>
        <w:spacing w:line="360" w:lineRule="exact"/>
        <w:ind w:firstLineChars="200" w:firstLine="422"/>
        <w:rPr>
          <w:rStyle w:val="ac"/>
          <w:rFonts w:asciiTheme="minorEastAsia" w:hAnsiTheme="minorEastAsia"/>
          <w:b/>
          <w:szCs w:val="21"/>
        </w:rPr>
      </w:pPr>
    </w:p>
    <w:sectPr w:rsidR="00675354" w:rsidSect="00455D2F">
      <w:pgSz w:w="11906" w:h="16838" w:code="9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847A" w14:textId="77777777" w:rsidR="00455D2F" w:rsidRDefault="00455D2F">
      <w:r>
        <w:separator/>
      </w:r>
    </w:p>
  </w:endnote>
  <w:endnote w:type="continuationSeparator" w:id="0">
    <w:p w14:paraId="32AD2D6A" w14:textId="77777777" w:rsidR="00455D2F" w:rsidRDefault="00455D2F">
      <w:r>
        <w:continuationSeparator/>
      </w:r>
    </w:p>
  </w:endnote>
  <w:endnote w:type="continuationNotice" w:id="1">
    <w:p w14:paraId="6E6A7719" w14:textId="77777777" w:rsidR="00455D2F" w:rsidRDefault="00455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30D2" w14:textId="77777777" w:rsidR="00455D2F" w:rsidRDefault="00455D2F">
      <w:r>
        <w:separator/>
      </w:r>
    </w:p>
  </w:footnote>
  <w:footnote w:type="continuationSeparator" w:id="0">
    <w:p w14:paraId="357B017C" w14:textId="77777777" w:rsidR="00455D2F" w:rsidRDefault="00455D2F">
      <w:r>
        <w:continuationSeparator/>
      </w:r>
    </w:p>
  </w:footnote>
  <w:footnote w:type="continuationNotice" w:id="1">
    <w:p w14:paraId="2AC60614" w14:textId="77777777" w:rsidR="00455D2F" w:rsidRDefault="00455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893"/>
    <w:multiLevelType w:val="hybridMultilevel"/>
    <w:tmpl w:val="F93AD092"/>
    <w:lvl w:ilvl="0" w:tplc="186EBD58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0FB425AE"/>
    <w:multiLevelType w:val="hybridMultilevel"/>
    <w:tmpl w:val="F71A2DEE"/>
    <w:lvl w:ilvl="0" w:tplc="B5866C6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30683E10"/>
    <w:multiLevelType w:val="hybridMultilevel"/>
    <w:tmpl w:val="0F72CB88"/>
    <w:lvl w:ilvl="0" w:tplc="E87EA8AA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6174F67"/>
    <w:multiLevelType w:val="hybridMultilevel"/>
    <w:tmpl w:val="23ACF3BE"/>
    <w:lvl w:ilvl="0" w:tplc="EBA81B0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44C036C7"/>
    <w:multiLevelType w:val="hybridMultilevel"/>
    <w:tmpl w:val="2A2680A8"/>
    <w:lvl w:ilvl="0" w:tplc="AA449C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4ABC5715"/>
    <w:multiLevelType w:val="hybridMultilevel"/>
    <w:tmpl w:val="F7FC12F4"/>
    <w:lvl w:ilvl="0" w:tplc="F724E9A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61B22465"/>
    <w:multiLevelType w:val="hybridMultilevel"/>
    <w:tmpl w:val="8A22E3A4"/>
    <w:lvl w:ilvl="0" w:tplc="489C1A2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1608343962">
    <w:abstractNumId w:val="6"/>
  </w:num>
  <w:num w:numId="2" w16cid:durableId="124347767">
    <w:abstractNumId w:val="1"/>
  </w:num>
  <w:num w:numId="3" w16cid:durableId="270478404">
    <w:abstractNumId w:val="0"/>
  </w:num>
  <w:num w:numId="4" w16cid:durableId="1328288878">
    <w:abstractNumId w:val="3"/>
  </w:num>
  <w:num w:numId="5" w16cid:durableId="753084847">
    <w:abstractNumId w:val="4"/>
  </w:num>
  <w:num w:numId="6" w16cid:durableId="586041981">
    <w:abstractNumId w:val="5"/>
  </w:num>
  <w:num w:numId="7" w16cid:durableId="142337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8CC"/>
    <w:rsid w:val="0001339E"/>
    <w:rsid w:val="00027FB3"/>
    <w:rsid w:val="00057697"/>
    <w:rsid w:val="00067458"/>
    <w:rsid w:val="00070BD2"/>
    <w:rsid w:val="00077456"/>
    <w:rsid w:val="00095701"/>
    <w:rsid w:val="000A63A6"/>
    <w:rsid w:val="000C17F8"/>
    <w:rsid w:val="00104FE5"/>
    <w:rsid w:val="0012597C"/>
    <w:rsid w:val="00141687"/>
    <w:rsid w:val="00142B18"/>
    <w:rsid w:val="00181398"/>
    <w:rsid w:val="00195946"/>
    <w:rsid w:val="001B0312"/>
    <w:rsid w:val="001E38EB"/>
    <w:rsid w:val="001F1690"/>
    <w:rsid w:val="001F69A1"/>
    <w:rsid w:val="00201C61"/>
    <w:rsid w:val="002028CC"/>
    <w:rsid w:val="00251E6D"/>
    <w:rsid w:val="0025669F"/>
    <w:rsid w:val="002A056A"/>
    <w:rsid w:val="002B0BA0"/>
    <w:rsid w:val="002E06F3"/>
    <w:rsid w:val="003627BF"/>
    <w:rsid w:val="00366C49"/>
    <w:rsid w:val="00382D87"/>
    <w:rsid w:val="00392420"/>
    <w:rsid w:val="003A4702"/>
    <w:rsid w:val="003A7607"/>
    <w:rsid w:val="003B2F92"/>
    <w:rsid w:val="003D0133"/>
    <w:rsid w:val="003D0BD4"/>
    <w:rsid w:val="004141CB"/>
    <w:rsid w:val="00432AF2"/>
    <w:rsid w:val="00445C55"/>
    <w:rsid w:val="0045170D"/>
    <w:rsid w:val="004534B8"/>
    <w:rsid w:val="00455D2F"/>
    <w:rsid w:val="004745DE"/>
    <w:rsid w:val="00476B03"/>
    <w:rsid w:val="004A55C2"/>
    <w:rsid w:val="004C7FF2"/>
    <w:rsid w:val="004E79E3"/>
    <w:rsid w:val="00530677"/>
    <w:rsid w:val="00544AEE"/>
    <w:rsid w:val="00550EF3"/>
    <w:rsid w:val="005615DB"/>
    <w:rsid w:val="00566D60"/>
    <w:rsid w:val="00572960"/>
    <w:rsid w:val="00593165"/>
    <w:rsid w:val="00594317"/>
    <w:rsid w:val="005C47A4"/>
    <w:rsid w:val="005E5215"/>
    <w:rsid w:val="005E7823"/>
    <w:rsid w:val="005F6B6F"/>
    <w:rsid w:val="00602FE6"/>
    <w:rsid w:val="006118F9"/>
    <w:rsid w:val="00613D90"/>
    <w:rsid w:val="006256A6"/>
    <w:rsid w:val="00625DF1"/>
    <w:rsid w:val="006260BD"/>
    <w:rsid w:val="00645E91"/>
    <w:rsid w:val="0066313B"/>
    <w:rsid w:val="00675354"/>
    <w:rsid w:val="006A1A88"/>
    <w:rsid w:val="006A5791"/>
    <w:rsid w:val="006D6571"/>
    <w:rsid w:val="006E73AA"/>
    <w:rsid w:val="006F4972"/>
    <w:rsid w:val="007001A4"/>
    <w:rsid w:val="00742497"/>
    <w:rsid w:val="00754CFE"/>
    <w:rsid w:val="00776C76"/>
    <w:rsid w:val="00786309"/>
    <w:rsid w:val="007A3876"/>
    <w:rsid w:val="007A7C49"/>
    <w:rsid w:val="007C0198"/>
    <w:rsid w:val="007C1F24"/>
    <w:rsid w:val="007D39E4"/>
    <w:rsid w:val="007E5A04"/>
    <w:rsid w:val="00820DBA"/>
    <w:rsid w:val="00843F54"/>
    <w:rsid w:val="00845996"/>
    <w:rsid w:val="0085099D"/>
    <w:rsid w:val="008579CF"/>
    <w:rsid w:val="00861C87"/>
    <w:rsid w:val="008834F7"/>
    <w:rsid w:val="00893D1D"/>
    <w:rsid w:val="008A0258"/>
    <w:rsid w:val="008A5375"/>
    <w:rsid w:val="008B6AEE"/>
    <w:rsid w:val="008D24A0"/>
    <w:rsid w:val="008E3F44"/>
    <w:rsid w:val="008E7A78"/>
    <w:rsid w:val="008F2988"/>
    <w:rsid w:val="00914256"/>
    <w:rsid w:val="00921C39"/>
    <w:rsid w:val="0092524F"/>
    <w:rsid w:val="0092529A"/>
    <w:rsid w:val="00941219"/>
    <w:rsid w:val="00971172"/>
    <w:rsid w:val="0098752C"/>
    <w:rsid w:val="0099135F"/>
    <w:rsid w:val="009A1E56"/>
    <w:rsid w:val="009A6951"/>
    <w:rsid w:val="009C3F61"/>
    <w:rsid w:val="009D5BFC"/>
    <w:rsid w:val="009F45D0"/>
    <w:rsid w:val="00A030E5"/>
    <w:rsid w:val="00A1481B"/>
    <w:rsid w:val="00A319C2"/>
    <w:rsid w:val="00A35ABC"/>
    <w:rsid w:val="00A46217"/>
    <w:rsid w:val="00A56522"/>
    <w:rsid w:val="00A724BB"/>
    <w:rsid w:val="00AC1063"/>
    <w:rsid w:val="00AC3A0B"/>
    <w:rsid w:val="00AD4542"/>
    <w:rsid w:val="00AF0BE3"/>
    <w:rsid w:val="00AF318E"/>
    <w:rsid w:val="00B05DC2"/>
    <w:rsid w:val="00B37718"/>
    <w:rsid w:val="00B465D6"/>
    <w:rsid w:val="00B537B4"/>
    <w:rsid w:val="00B70A53"/>
    <w:rsid w:val="00B9526D"/>
    <w:rsid w:val="00BA29AB"/>
    <w:rsid w:val="00BF2A7E"/>
    <w:rsid w:val="00BF348E"/>
    <w:rsid w:val="00C01EF7"/>
    <w:rsid w:val="00C20855"/>
    <w:rsid w:val="00C60D2D"/>
    <w:rsid w:val="00C86C7D"/>
    <w:rsid w:val="00C92860"/>
    <w:rsid w:val="00CA101F"/>
    <w:rsid w:val="00CB5E06"/>
    <w:rsid w:val="00D04F2B"/>
    <w:rsid w:val="00D2636A"/>
    <w:rsid w:val="00D325F1"/>
    <w:rsid w:val="00D44677"/>
    <w:rsid w:val="00D60270"/>
    <w:rsid w:val="00D63F35"/>
    <w:rsid w:val="00D76C07"/>
    <w:rsid w:val="00D85459"/>
    <w:rsid w:val="00D95002"/>
    <w:rsid w:val="00DA74CA"/>
    <w:rsid w:val="00DB7170"/>
    <w:rsid w:val="00DC51CC"/>
    <w:rsid w:val="00DC6335"/>
    <w:rsid w:val="00DC7840"/>
    <w:rsid w:val="00DD70EC"/>
    <w:rsid w:val="00E031D3"/>
    <w:rsid w:val="00E42323"/>
    <w:rsid w:val="00E55CA3"/>
    <w:rsid w:val="00E7277C"/>
    <w:rsid w:val="00E73175"/>
    <w:rsid w:val="00E837FC"/>
    <w:rsid w:val="00E95CF5"/>
    <w:rsid w:val="00EA3C84"/>
    <w:rsid w:val="00EA6336"/>
    <w:rsid w:val="00EA784F"/>
    <w:rsid w:val="00EB64E7"/>
    <w:rsid w:val="00EC5745"/>
    <w:rsid w:val="00ED749B"/>
    <w:rsid w:val="00ED7F22"/>
    <w:rsid w:val="00EF1497"/>
    <w:rsid w:val="00F227A4"/>
    <w:rsid w:val="00F515C7"/>
    <w:rsid w:val="00F51C27"/>
    <w:rsid w:val="00F538B9"/>
    <w:rsid w:val="00F71CD9"/>
    <w:rsid w:val="00F73F4F"/>
    <w:rsid w:val="00F743CD"/>
    <w:rsid w:val="00F75B28"/>
    <w:rsid w:val="00F82C69"/>
    <w:rsid w:val="00F85E6A"/>
    <w:rsid w:val="00F86EC0"/>
    <w:rsid w:val="00F93074"/>
    <w:rsid w:val="00FA2272"/>
    <w:rsid w:val="00FA2ADB"/>
    <w:rsid w:val="00FC283F"/>
    <w:rsid w:val="00FC6A07"/>
    <w:rsid w:val="00FC6DAC"/>
    <w:rsid w:val="00FD570D"/>
    <w:rsid w:val="00FD5E14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D1095"/>
  <w15:docId w15:val="{3B28722A-7488-4270-B28C-469E8AE9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BD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70BD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70BD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0BD2"/>
    <w:pPr>
      <w:ind w:leftChars="400" w:left="840"/>
    </w:pPr>
  </w:style>
  <w:style w:type="paragraph" w:styleId="a4">
    <w:name w:val="head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070BD2"/>
    <w:rPr>
      <w:kern w:val="2"/>
      <w:sz w:val="21"/>
      <w:szCs w:val="24"/>
    </w:rPr>
  </w:style>
  <w:style w:type="paragraph" w:styleId="a6">
    <w:name w:val="footer"/>
    <w:basedOn w:val="a"/>
    <w:unhideWhenUsed/>
    <w:rsid w:val="00070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070BD2"/>
    <w:rPr>
      <w:kern w:val="2"/>
      <w:sz w:val="21"/>
      <w:szCs w:val="24"/>
    </w:rPr>
  </w:style>
  <w:style w:type="paragraph" w:styleId="a8">
    <w:name w:val="No Spacing"/>
    <w:qFormat/>
    <w:rsid w:val="00070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rsid w:val="00070BD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basedOn w:val="a0"/>
    <w:rsid w:val="00070BD2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Revision"/>
    <w:hidden/>
    <w:uiPriority w:val="99"/>
    <w:semiHidden/>
    <w:rsid w:val="00B05DC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D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61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bashi.volleyball@gmail.com" TargetMode="External"/><Relationship Id="rId13" Type="http://schemas.openxmlformats.org/officeDocument/2006/relationships/hyperlink" Target="http://maebashiva.web.fc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36CBDFDD-0644-4C74-A3D0-AF583F2DAD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ebashi.volleyball@gmail.com" TargetMode="External"/><Relationship Id="rId10" Type="http://schemas.openxmlformats.org/officeDocument/2006/relationships/hyperlink" Target="https://form1ssl.fc2.com/form/?id=a74bf75b2eb107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ebashi.volleyball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5050-EBD3-406E-90C4-16E3F18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yosiko</dc:creator>
  <cp:lastModifiedBy>克彦 田中</cp:lastModifiedBy>
  <cp:revision>65</cp:revision>
  <cp:lastPrinted>2022-02-13T05:04:00Z</cp:lastPrinted>
  <dcterms:created xsi:type="dcterms:W3CDTF">2018-01-28T12:43:00Z</dcterms:created>
  <dcterms:modified xsi:type="dcterms:W3CDTF">2024-02-07T11:48:00Z</dcterms:modified>
</cp:coreProperties>
</file>